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5CB06303"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ntervening variable led you to choose this strategy?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EndPr/>
            <w:sdtContent>
              <w:r w:rsidR="0086586D" w:rsidRPr="00A41B2A">
                <w:rPr>
                  <w:rStyle w:val="PlaceholderText"/>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57E8C777" w14:textId="44AB9EB9" w:rsidR="004D3B41" w:rsidRPr="00EC0119" w:rsidRDefault="00EC0119"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is </w:t>
      </w:r>
      <w:r w:rsidRPr="00EC0119">
        <w:rPr>
          <w:rFonts w:ascii="Segoe UI" w:hAnsi="Segoe UI" w:cs="Segoe UI"/>
          <w:sz w:val="24"/>
          <w:szCs w:val="24"/>
          <w:u w:val="single"/>
        </w:rPr>
        <w:t>at least one</w:t>
      </w:r>
      <w:r w:rsidRPr="00EC0119">
        <w:rPr>
          <w:rFonts w:ascii="Segoe UI" w:hAnsi="Segoe UI" w:cs="Segoe UI"/>
          <w:sz w:val="24"/>
          <w:szCs w:val="24"/>
        </w:rPr>
        <w:t xml:space="preserve"> local condition in your service area that led you to choose this strategy?</w:t>
      </w:r>
      <w:r w:rsidR="004D3B41" w:rsidRPr="00EC0119">
        <w:rPr>
          <w:rFonts w:ascii="Segoe UI" w:hAnsi="Segoe UI" w:cs="Segoe UI"/>
          <w:sz w:val="24"/>
          <w:szCs w:val="24"/>
        </w:rPr>
        <w:t xml:space="preserve"> </w:t>
      </w:r>
      <w:sdt>
        <w:sdtPr>
          <w:rPr>
            <w:rFonts w:ascii="Segoe UI" w:hAnsi="Segoe UI" w:cs="Segoe UI"/>
            <w:i/>
            <w:color w:val="70AD47" w:themeColor="accent6"/>
            <w:sz w:val="24"/>
            <w:szCs w:val="24"/>
          </w:rPr>
          <w:id w:val="-527108284"/>
          <w:placeholder>
            <w:docPart w:val="5436E686A6C2414AB800F9B0174476EA"/>
          </w:placeholder>
          <w:showingPlcHdr/>
          <w:text/>
        </w:sdtPr>
        <w:sdtEndPr/>
        <w:sdtContent>
          <w:r w:rsidR="0086586D" w:rsidRPr="00A41B2A">
            <w:rPr>
              <w:rStyle w:val="PlaceholderText"/>
            </w:rPr>
            <w:t>Click or tap here to enter text.</w:t>
          </w:r>
        </w:sdtContent>
      </w:sdt>
    </w:p>
    <w:p w14:paraId="478168FB" w14:textId="77777777" w:rsidR="00EC0119" w:rsidRPr="00EC0119" w:rsidRDefault="00EC0119" w:rsidP="0009683B">
      <w:pPr>
        <w:pStyle w:val="ListParagraph"/>
        <w:ind w:left="540" w:hanging="360"/>
        <w:rPr>
          <w:rFonts w:ascii="Segoe UI" w:hAnsi="Segoe UI" w:cs="Segoe UI"/>
          <w:sz w:val="24"/>
          <w:szCs w:val="24"/>
        </w:rPr>
      </w:pPr>
    </w:p>
    <w:p w14:paraId="3D718829" w14:textId="5D1EF385" w:rsidR="00EC0119" w:rsidRPr="00FF7C73" w:rsidRDefault="002A11C5" w:rsidP="0009683B">
      <w:pPr>
        <w:pStyle w:val="ListParagraph"/>
        <w:numPr>
          <w:ilvl w:val="0"/>
          <w:numId w:val="14"/>
        </w:numPr>
        <w:ind w:left="540"/>
        <w:rPr>
          <w:rFonts w:ascii="Segoe UI" w:hAnsi="Segoe UI" w:cs="Segoe UI"/>
          <w:sz w:val="24"/>
          <w:szCs w:val="24"/>
        </w:rPr>
      </w:pPr>
      <w:r>
        <w:rPr>
          <w:rFonts w:ascii="Segoe UI" w:hAnsi="Segoe UI" w:cs="Segoe UI"/>
          <w:sz w:val="24"/>
          <w:szCs w:val="24"/>
        </w:rPr>
        <w:t>Describe what you are</w:t>
      </w:r>
      <w:r w:rsidR="00FF7C73" w:rsidRPr="00FF7C73">
        <w:rPr>
          <w:rFonts w:ascii="Segoe UI" w:hAnsi="Segoe UI" w:cs="Segoe UI"/>
          <w:sz w:val="24"/>
          <w:szCs w:val="24"/>
        </w:rPr>
        <w:t xml:space="preserve"> planning to implement</w:t>
      </w:r>
      <w:r>
        <w:rPr>
          <w:rFonts w:ascii="Segoe UI" w:hAnsi="Segoe UI" w:cs="Segoe UI"/>
          <w:sz w:val="24"/>
          <w:szCs w:val="24"/>
        </w:rPr>
        <w:t>.</w:t>
      </w:r>
      <w:r w:rsidR="00EC0119" w:rsidRPr="00EC0119">
        <w:rPr>
          <w:rFonts w:ascii="Segoe UI" w:hAnsi="Segoe UI" w:cs="Segoe UI"/>
          <w:sz w:val="24"/>
          <w:szCs w:val="24"/>
        </w:rPr>
        <w:t xml:space="preserve"> </w:t>
      </w:r>
      <w:sdt>
        <w:sdtPr>
          <w:rPr>
            <w:rFonts w:ascii="Segoe UI" w:hAnsi="Segoe UI" w:cs="Segoe UI"/>
            <w:i/>
            <w:color w:val="D34727"/>
          </w:rPr>
          <w:id w:val="-150376552"/>
          <w:placeholder>
            <w:docPart w:val="E680FBF36F64486BB137491E2CD432B2"/>
          </w:placeholder>
          <w:text/>
        </w:sdtPr>
        <w:sdtContent>
          <w:r w:rsidR="009F0EBE" w:rsidRPr="009F0EBE">
            <w:rPr>
              <w:rFonts w:ascii="Segoe UI" w:hAnsi="Segoe UI" w:cs="Segoe UI"/>
              <w:i/>
              <w:color w:val="D34727"/>
            </w:rPr>
            <w:t>Example: We are going to implement SAMHSA’s screening tool into the high school A. We will purchase the screening tool, train school staff, and implement it using the school counselor.</w:t>
          </w:r>
        </w:sdtContent>
      </w:sdt>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7882D14C"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t>
      </w:r>
      <w:proofErr w:type="gramStart"/>
      <w:r w:rsidRPr="00E961C9">
        <w:rPr>
          <w:rFonts w:ascii="Segoe UI" w:hAnsi="Segoe UI" w:cs="Segoe UI"/>
          <w:i/>
          <w:sz w:val="24"/>
          <w:szCs w:val="24"/>
        </w:rPr>
        <w:t>what</w:t>
      </w:r>
      <w:proofErr w:type="gramEnd"/>
      <w:r w:rsidRPr="00E961C9">
        <w:rPr>
          <w:rFonts w:ascii="Segoe UI" w:hAnsi="Segoe UI" w:cs="Segoe UI"/>
          <w:i/>
          <w:sz w:val="24"/>
          <w:szCs w:val="24"/>
        </w:rPr>
        <w:t xml:space="preserve">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text/>
        </w:sdtPr>
        <w:sdtContent>
          <w:r w:rsidR="00C20205" w:rsidRPr="00C20205">
            <w:rPr>
              <w:rFonts w:ascii="Segoe UI" w:hAnsi="Segoe UI" w:cs="Segoe UI"/>
              <w:i/>
              <w:color w:val="D34727"/>
            </w:rPr>
            <w:t xml:space="preserve">Explain what a screening tool will do for youth and the </w:t>
          </w:r>
          <w:r w:rsidR="00CE47AC" w:rsidRPr="00C20205">
            <w:rPr>
              <w:rFonts w:ascii="Segoe UI" w:hAnsi="Segoe UI" w:cs="Segoe UI"/>
              <w:i/>
              <w:color w:val="D34727"/>
            </w:rPr>
            <w:t>community</w:t>
          </w:r>
        </w:sdtContent>
      </w:sdt>
    </w:p>
    <w:p w14:paraId="0BD3BBEA" w14:textId="77777777" w:rsidR="00536AB3" w:rsidRDefault="00536AB3" w:rsidP="0009683B">
      <w:pPr>
        <w:pStyle w:val="ListParagraph"/>
        <w:ind w:left="540" w:hanging="360"/>
        <w:rPr>
          <w:rFonts w:ascii="Segoe UI" w:hAnsi="Segoe UI" w:cs="Segoe UI"/>
          <w:sz w:val="24"/>
          <w:szCs w:val="24"/>
        </w:rPr>
      </w:pPr>
    </w:p>
    <w:p w14:paraId="71EDBBA1" w14:textId="1894E279" w:rsidR="00536AB3" w:rsidRPr="00CE47AC" w:rsidRDefault="00A963D4" w:rsidP="00CE47AC">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text/>
        </w:sdtPr>
        <w:sdtContent>
          <w:r w:rsidR="00CE47AC" w:rsidRPr="00CE47AC">
            <w:rPr>
              <w:rFonts w:ascii="Segoe UI" w:hAnsi="Segoe UI" w:cs="Segoe UI"/>
              <w:i/>
              <w:color w:val="D34727"/>
            </w:rPr>
            <w:t>What are you going to track in order to demonstrate you are working towards the completion of this strategy? What are you going to document in data that proves what you did made a difference in underage drinking</w:t>
          </w:r>
          <w:r w:rsidR="00CE47AC">
            <w:rPr>
              <w:rFonts w:ascii="Segoe UI" w:hAnsi="Segoe UI" w:cs="Segoe UI"/>
              <w:i/>
              <w:color w:val="D34727"/>
            </w:rPr>
            <w:t xml:space="preserve"> or adult</w:t>
          </w:r>
          <w:r w:rsidR="00CE47AC" w:rsidRPr="00CE47AC">
            <w:rPr>
              <w:rFonts w:ascii="Segoe UI" w:hAnsi="Segoe UI" w:cs="Segoe UI"/>
              <w:i/>
              <w:color w:val="D34727"/>
            </w:rPr>
            <w:t xml:space="preserve"> binge drinking?</w:t>
          </w:r>
        </w:sdtContent>
      </w:sdt>
      <w:r w:rsidR="00CE47AC">
        <w:rPr>
          <w:rFonts w:ascii="Segoe UI" w:hAnsi="Segoe UI" w:cs="Segoe UI"/>
          <w:i/>
          <w:color w:val="D34727"/>
        </w:rPr>
        <w:br/>
      </w:r>
    </w:p>
    <w:p w14:paraId="3C5383A3" w14:textId="5D6BC1D4"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Provide the steps you will need to take to implement the event (be specific)</w:t>
      </w:r>
      <w:r>
        <w:rPr>
          <w:rFonts w:ascii="Segoe UI" w:hAnsi="Segoe UI" w:cs="Segoe UI"/>
          <w:sz w:val="24"/>
          <w:szCs w:val="24"/>
        </w:rPr>
        <w:t>:</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130304A4" w:rsidR="00536AB3" w:rsidRPr="00DC16B9" w:rsidRDefault="00536AB3" w:rsidP="0009683B">
            <w:pPr>
              <w:ind w:left="540" w:hanging="360"/>
              <w:rPr>
                <w:rFonts w:ascii="Segoe UI" w:hAnsi="Segoe UI" w:cs="Segoe UI"/>
                <w:i/>
                <w:color w:val="D34727"/>
                <w:sz w:val="20"/>
                <w:szCs w:val="20"/>
              </w:rPr>
            </w:pPr>
          </w:p>
        </w:tc>
        <w:tc>
          <w:tcPr>
            <w:tcW w:w="2947" w:type="dxa"/>
          </w:tcPr>
          <w:p w14:paraId="4E1B408D" w14:textId="4616A163" w:rsidR="00536AB3" w:rsidRPr="00DC16B9" w:rsidRDefault="00536AB3" w:rsidP="0009683B">
            <w:pPr>
              <w:ind w:left="540" w:hanging="360"/>
              <w:rPr>
                <w:rFonts w:ascii="Segoe UI" w:hAnsi="Segoe UI" w:cs="Segoe UI"/>
                <w:i/>
                <w:color w:val="D34727"/>
                <w:sz w:val="20"/>
                <w:szCs w:val="20"/>
              </w:rPr>
            </w:pPr>
          </w:p>
        </w:tc>
        <w:tc>
          <w:tcPr>
            <w:tcW w:w="4174" w:type="dxa"/>
          </w:tcPr>
          <w:p w14:paraId="068831B3" w14:textId="12C92DD6" w:rsidR="00536AB3" w:rsidRPr="00DC16B9" w:rsidRDefault="00536AB3" w:rsidP="0009683B">
            <w:pPr>
              <w:ind w:left="540" w:hanging="360"/>
              <w:rPr>
                <w:rFonts w:ascii="Segoe UI" w:hAnsi="Segoe UI" w:cs="Segoe UI"/>
                <w:i/>
                <w:color w:val="D34727"/>
                <w:sz w:val="20"/>
                <w:szCs w:val="20"/>
              </w:rPr>
            </w:pPr>
          </w:p>
        </w:tc>
      </w:tr>
      <w:tr w:rsidR="00536AB3" w:rsidRPr="00605353" w14:paraId="4FCBB783" w14:textId="77777777" w:rsidTr="00DC16B9">
        <w:tc>
          <w:tcPr>
            <w:tcW w:w="3296" w:type="dxa"/>
          </w:tcPr>
          <w:p w14:paraId="12F4081B" w14:textId="0A26F148" w:rsidR="00536AB3" w:rsidRPr="00DC16B9" w:rsidRDefault="00536AB3" w:rsidP="0009683B">
            <w:pPr>
              <w:ind w:left="540" w:hanging="360"/>
              <w:rPr>
                <w:rFonts w:ascii="Segoe UI" w:hAnsi="Segoe UI" w:cs="Segoe UI"/>
                <w:i/>
                <w:color w:val="D34727"/>
                <w:sz w:val="20"/>
                <w:szCs w:val="20"/>
              </w:rPr>
            </w:pPr>
          </w:p>
        </w:tc>
        <w:tc>
          <w:tcPr>
            <w:tcW w:w="2947" w:type="dxa"/>
          </w:tcPr>
          <w:p w14:paraId="36E7B991" w14:textId="11D443C7" w:rsidR="00536AB3" w:rsidRPr="00DC16B9" w:rsidRDefault="00536AB3" w:rsidP="0009683B">
            <w:pPr>
              <w:ind w:left="540" w:hanging="360"/>
              <w:rPr>
                <w:rFonts w:ascii="Segoe UI" w:hAnsi="Segoe UI" w:cs="Segoe UI"/>
                <w:i/>
                <w:color w:val="D34727"/>
                <w:sz w:val="20"/>
                <w:szCs w:val="20"/>
              </w:rPr>
            </w:pPr>
          </w:p>
        </w:tc>
        <w:tc>
          <w:tcPr>
            <w:tcW w:w="4174" w:type="dxa"/>
          </w:tcPr>
          <w:p w14:paraId="72C6CDA2" w14:textId="4AF01FB7" w:rsidR="00536AB3" w:rsidRPr="00DC16B9" w:rsidRDefault="00536AB3" w:rsidP="0009683B">
            <w:pPr>
              <w:ind w:left="540" w:hanging="360"/>
              <w:rPr>
                <w:rFonts w:ascii="Segoe UI" w:hAnsi="Segoe UI" w:cs="Segoe UI"/>
                <w:i/>
                <w:color w:val="D34727"/>
                <w:sz w:val="20"/>
                <w:szCs w:val="20"/>
              </w:rPr>
            </w:pPr>
          </w:p>
        </w:tc>
      </w:tr>
      <w:tr w:rsidR="00536AB3" w:rsidRPr="00605353" w14:paraId="285E2444" w14:textId="77777777" w:rsidTr="00DC16B9">
        <w:tc>
          <w:tcPr>
            <w:tcW w:w="3296" w:type="dxa"/>
          </w:tcPr>
          <w:p w14:paraId="554BF993" w14:textId="3F646942" w:rsidR="00536AB3" w:rsidRPr="00DC16B9" w:rsidRDefault="00536AB3" w:rsidP="0009683B">
            <w:pPr>
              <w:ind w:left="540" w:hanging="360"/>
              <w:rPr>
                <w:rFonts w:ascii="Segoe UI" w:hAnsi="Segoe UI" w:cs="Segoe UI"/>
                <w:i/>
                <w:color w:val="D34727"/>
                <w:sz w:val="20"/>
                <w:szCs w:val="20"/>
              </w:rPr>
            </w:pPr>
          </w:p>
        </w:tc>
        <w:tc>
          <w:tcPr>
            <w:tcW w:w="2947" w:type="dxa"/>
          </w:tcPr>
          <w:p w14:paraId="5EB26633" w14:textId="43CF994D" w:rsidR="00536AB3" w:rsidRPr="00DC16B9" w:rsidRDefault="00536AB3" w:rsidP="0009683B">
            <w:pPr>
              <w:ind w:left="540" w:hanging="360"/>
              <w:rPr>
                <w:rFonts w:ascii="Segoe UI" w:hAnsi="Segoe UI" w:cs="Segoe UI"/>
                <w:i/>
                <w:color w:val="D34727"/>
                <w:sz w:val="20"/>
                <w:szCs w:val="20"/>
              </w:rPr>
            </w:pPr>
          </w:p>
        </w:tc>
        <w:tc>
          <w:tcPr>
            <w:tcW w:w="4174" w:type="dxa"/>
          </w:tcPr>
          <w:p w14:paraId="7D079EA5" w14:textId="78FD996D" w:rsidR="00536AB3" w:rsidRPr="00DC16B9" w:rsidRDefault="00536AB3" w:rsidP="0009683B">
            <w:pPr>
              <w:ind w:left="540" w:hanging="360"/>
              <w:rPr>
                <w:rFonts w:ascii="Segoe UI" w:hAnsi="Segoe UI" w:cs="Segoe UI"/>
                <w:i/>
                <w:color w:val="D34727"/>
                <w:sz w:val="20"/>
                <w:szCs w:val="20"/>
              </w:rPr>
            </w:pPr>
          </w:p>
        </w:tc>
      </w:tr>
      <w:tr w:rsidR="00536AB3" w:rsidRPr="00605353" w14:paraId="766255AD" w14:textId="77777777" w:rsidTr="00DC16B9">
        <w:tc>
          <w:tcPr>
            <w:tcW w:w="3296" w:type="dxa"/>
          </w:tcPr>
          <w:p w14:paraId="3EA21627" w14:textId="1820DA53" w:rsidR="00536AB3" w:rsidRPr="00DC16B9" w:rsidRDefault="00536AB3" w:rsidP="0009683B">
            <w:pPr>
              <w:ind w:left="540" w:hanging="360"/>
              <w:rPr>
                <w:rFonts w:ascii="Segoe UI" w:hAnsi="Segoe UI" w:cs="Segoe UI"/>
                <w:i/>
                <w:color w:val="D34727"/>
                <w:sz w:val="20"/>
                <w:szCs w:val="20"/>
              </w:rPr>
            </w:pPr>
          </w:p>
        </w:tc>
        <w:tc>
          <w:tcPr>
            <w:tcW w:w="2947" w:type="dxa"/>
          </w:tcPr>
          <w:p w14:paraId="6B389AA6" w14:textId="0BC58FE7" w:rsidR="00536AB3" w:rsidRPr="00DC16B9" w:rsidRDefault="00536AB3" w:rsidP="0009683B">
            <w:pPr>
              <w:ind w:left="540" w:hanging="360"/>
              <w:rPr>
                <w:rFonts w:ascii="Segoe UI" w:hAnsi="Segoe UI" w:cs="Segoe UI"/>
                <w:i/>
                <w:color w:val="D34727"/>
                <w:sz w:val="20"/>
                <w:szCs w:val="20"/>
              </w:rPr>
            </w:pPr>
          </w:p>
        </w:tc>
        <w:tc>
          <w:tcPr>
            <w:tcW w:w="4174" w:type="dxa"/>
          </w:tcPr>
          <w:p w14:paraId="7591D341" w14:textId="33F3E4A8" w:rsidR="00536AB3" w:rsidRPr="00DC16B9" w:rsidRDefault="00536AB3" w:rsidP="0009683B">
            <w:pPr>
              <w:ind w:left="540" w:hanging="360"/>
              <w:rPr>
                <w:rFonts w:ascii="Segoe UI" w:hAnsi="Segoe UI" w:cs="Segoe UI"/>
                <w:i/>
                <w:color w:val="D34727"/>
                <w:sz w:val="20"/>
                <w:szCs w:val="20"/>
              </w:rPr>
            </w:pPr>
          </w:p>
        </w:tc>
      </w:tr>
      <w:tr w:rsidR="00536AB3" w:rsidRPr="00605353" w14:paraId="2E817DE2" w14:textId="77777777" w:rsidTr="00DC16B9">
        <w:tc>
          <w:tcPr>
            <w:tcW w:w="3296" w:type="dxa"/>
          </w:tcPr>
          <w:p w14:paraId="357DD1CC" w14:textId="3B71CF0C" w:rsidR="00536AB3" w:rsidRPr="00DC16B9" w:rsidRDefault="00536AB3" w:rsidP="0009683B">
            <w:pPr>
              <w:ind w:left="540" w:hanging="360"/>
              <w:rPr>
                <w:rFonts w:ascii="Segoe UI" w:hAnsi="Segoe UI" w:cs="Segoe UI"/>
                <w:i/>
                <w:color w:val="D34727"/>
                <w:sz w:val="20"/>
                <w:szCs w:val="20"/>
              </w:rPr>
            </w:pPr>
          </w:p>
        </w:tc>
        <w:tc>
          <w:tcPr>
            <w:tcW w:w="2947" w:type="dxa"/>
          </w:tcPr>
          <w:p w14:paraId="36E65401" w14:textId="2ABCF5EA" w:rsidR="00536AB3" w:rsidRPr="00DC16B9" w:rsidRDefault="00536AB3" w:rsidP="0009683B">
            <w:pPr>
              <w:ind w:left="540" w:hanging="360"/>
              <w:rPr>
                <w:rFonts w:ascii="Segoe UI" w:hAnsi="Segoe UI" w:cs="Segoe UI"/>
                <w:i/>
                <w:color w:val="D34727"/>
                <w:sz w:val="20"/>
                <w:szCs w:val="20"/>
              </w:rPr>
            </w:pPr>
          </w:p>
        </w:tc>
        <w:tc>
          <w:tcPr>
            <w:tcW w:w="4174" w:type="dxa"/>
          </w:tcPr>
          <w:p w14:paraId="3D317C7C" w14:textId="2E97D6D3" w:rsidR="00536AB3" w:rsidRPr="00DC16B9" w:rsidRDefault="00536AB3" w:rsidP="0009683B">
            <w:pPr>
              <w:ind w:left="540" w:hanging="360"/>
              <w:rPr>
                <w:rFonts w:ascii="Segoe UI" w:hAnsi="Segoe UI" w:cs="Segoe UI"/>
                <w:i/>
                <w:color w:val="D34727"/>
                <w:sz w:val="20"/>
                <w:szCs w:val="20"/>
              </w:rPr>
            </w:pPr>
          </w:p>
        </w:tc>
      </w:tr>
      <w:tr w:rsidR="00536AB3" w:rsidRPr="00605353" w14:paraId="4F7C9DC8" w14:textId="77777777" w:rsidTr="00DC16B9">
        <w:tc>
          <w:tcPr>
            <w:tcW w:w="3296" w:type="dxa"/>
          </w:tcPr>
          <w:p w14:paraId="38C722F7" w14:textId="6333207A" w:rsidR="00536AB3" w:rsidRPr="00DC16B9" w:rsidRDefault="00536AB3" w:rsidP="0009683B">
            <w:pPr>
              <w:ind w:left="540" w:hanging="360"/>
              <w:rPr>
                <w:rFonts w:ascii="Segoe UI" w:hAnsi="Segoe UI" w:cs="Segoe UI"/>
                <w:i/>
                <w:color w:val="D34727"/>
                <w:sz w:val="20"/>
                <w:szCs w:val="20"/>
              </w:rPr>
            </w:pPr>
          </w:p>
        </w:tc>
        <w:tc>
          <w:tcPr>
            <w:tcW w:w="2947" w:type="dxa"/>
          </w:tcPr>
          <w:p w14:paraId="4A952BBB" w14:textId="5D69465B" w:rsidR="00536AB3" w:rsidRPr="00DC16B9" w:rsidRDefault="00536AB3" w:rsidP="0009683B">
            <w:pPr>
              <w:ind w:left="540" w:hanging="360"/>
              <w:rPr>
                <w:rFonts w:ascii="Segoe UI" w:hAnsi="Segoe UI" w:cs="Segoe UI"/>
                <w:i/>
                <w:color w:val="D34727"/>
                <w:sz w:val="20"/>
                <w:szCs w:val="20"/>
              </w:rPr>
            </w:pPr>
          </w:p>
        </w:tc>
        <w:tc>
          <w:tcPr>
            <w:tcW w:w="4174" w:type="dxa"/>
          </w:tcPr>
          <w:p w14:paraId="57BB8225" w14:textId="121935AC" w:rsidR="00536AB3" w:rsidRPr="00DC16B9" w:rsidRDefault="00536AB3" w:rsidP="0009683B">
            <w:pPr>
              <w:ind w:left="540" w:hanging="360"/>
              <w:rPr>
                <w:rFonts w:ascii="Segoe UI" w:hAnsi="Segoe UI" w:cs="Segoe UI"/>
                <w:i/>
                <w:color w:val="D34727"/>
                <w:sz w:val="20"/>
                <w:szCs w:val="20"/>
              </w:rPr>
            </w:pPr>
          </w:p>
        </w:tc>
      </w:tr>
      <w:tr w:rsidR="00536AB3" w:rsidRPr="00605353" w14:paraId="719A5CF8" w14:textId="77777777" w:rsidTr="00DC16B9">
        <w:tc>
          <w:tcPr>
            <w:tcW w:w="3296" w:type="dxa"/>
          </w:tcPr>
          <w:p w14:paraId="7ABDE169" w14:textId="75D5C4DE" w:rsidR="00536AB3" w:rsidRPr="00DC16B9" w:rsidRDefault="00536AB3" w:rsidP="0009683B">
            <w:pPr>
              <w:ind w:left="540" w:hanging="360"/>
              <w:rPr>
                <w:rFonts w:ascii="Segoe UI" w:hAnsi="Segoe UI" w:cs="Segoe UI"/>
                <w:color w:val="D34727"/>
                <w:sz w:val="20"/>
                <w:szCs w:val="20"/>
              </w:rPr>
            </w:pPr>
          </w:p>
        </w:tc>
        <w:tc>
          <w:tcPr>
            <w:tcW w:w="2947" w:type="dxa"/>
          </w:tcPr>
          <w:p w14:paraId="617D7E97" w14:textId="24EE68D1" w:rsidR="00536AB3" w:rsidRPr="00DC16B9" w:rsidRDefault="00536AB3" w:rsidP="0009683B">
            <w:pPr>
              <w:ind w:left="540" w:hanging="360"/>
              <w:rPr>
                <w:rFonts w:ascii="Segoe UI" w:hAnsi="Segoe UI" w:cs="Segoe UI"/>
                <w:i/>
                <w:color w:val="D34727"/>
                <w:sz w:val="20"/>
                <w:szCs w:val="20"/>
              </w:rPr>
            </w:pPr>
          </w:p>
        </w:tc>
        <w:tc>
          <w:tcPr>
            <w:tcW w:w="4174" w:type="dxa"/>
          </w:tcPr>
          <w:p w14:paraId="266E5407" w14:textId="6C2CB2DE" w:rsidR="00536AB3" w:rsidRPr="00DC16B9" w:rsidRDefault="00536AB3" w:rsidP="0009683B">
            <w:pPr>
              <w:ind w:left="540" w:hanging="360"/>
              <w:rPr>
                <w:rFonts w:ascii="Segoe UI" w:hAnsi="Segoe UI" w:cs="Segoe UI"/>
                <w:i/>
                <w:color w:val="D34727"/>
                <w:sz w:val="20"/>
                <w:szCs w:val="20"/>
              </w:rPr>
            </w:pPr>
          </w:p>
        </w:tc>
      </w:tr>
    </w:tbl>
    <w:p w14:paraId="387E983E" w14:textId="32B8E3E4" w:rsidR="00FF7C73" w:rsidRDefault="00FF7C73" w:rsidP="0009683B">
      <w:pPr>
        <w:pStyle w:val="ListParagraph"/>
        <w:ind w:left="540" w:hanging="360"/>
        <w:rPr>
          <w:rFonts w:ascii="Segoe UI" w:hAnsi="Segoe UI" w:cs="Segoe UI"/>
          <w:sz w:val="24"/>
          <w:szCs w:val="24"/>
        </w:rPr>
      </w:pPr>
    </w:p>
    <w:p w14:paraId="433BD9EA" w14:textId="2EC63E24" w:rsidR="00CE47AC" w:rsidRPr="00CE47AC" w:rsidRDefault="00CE47AC" w:rsidP="00CE47AC">
      <w:pPr>
        <w:pStyle w:val="ListParagraph"/>
        <w:numPr>
          <w:ilvl w:val="0"/>
          <w:numId w:val="14"/>
        </w:numPr>
        <w:ind w:left="540"/>
        <w:rPr>
          <w:rFonts w:ascii="Segoe UI" w:hAnsi="Segoe UI" w:cs="Segoe UI"/>
        </w:rPr>
      </w:pPr>
      <w:r>
        <w:rPr>
          <w:rFonts w:ascii="Segoe UI" w:hAnsi="Segoe UI" w:cs="Segoe UI"/>
          <w:sz w:val="24"/>
          <w:szCs w:val="24"/>
        </w:rPr>
        <w:t>How will you promote the effectiveness of this strategy so that you can build sustainability and buy-in?</w:t>
      </w:r>
      <w:r w:rsidRPr="00504413">
        <w:rPr>
          <w:rFonts w:ascii="Segoe UI" w:hAnsi="Segoe UI" w:cs="Segoe UI"/>
          <w:i/>
          <w:color w:val="70AD47" w:themeColor="accent6"/>
          <w:sz w:val="24"/>
          <w:szCs w:val="24"/>
        </w:rPr>
        <w:t xml:space="preserve"> </w:t>
      </w:r>
      <w:sdt>
        <w:sdtPr>
          <w:rPr>
            <w:rFonts w:ascii="Segoe UI" w:hAnsi="Segoe UI" w:cs="Segoe UI"/>
            <w:i/>
            <w:color w:val="D34727"/>
          </w:rPr>
          <w:id w:val="1739584542"/>
          <w:placeholder>
            <w:docPart w:val="4F19DA88DE1A4DC99B2689BC57E54DE9"/>
          </w:placeholder>
          <w:showingPlcHdr/>
          <w:text/>
        </w:sdtPr>
        <w:sdtContent>
          <w:r w:rsidRPr="00A41B2A">
            <w:rPr>
              <w:rStyle w:val="PlaceholderText"/>
            </w:rPr>
            <w:t>Click or tap here to enter text.</w:t>
          </w:r>
        </w:sdtContent>
      </w:sdt>
      <w:r>
        <w:rPr>
          <w:rFonts w:ascii="Segoe UI" w:hAnsi="Segoe UI" w:cs="Segoe UI"/>
          <w:i/>
          <w:color w:val="D34727"/>
        </w:rPr>
        <w:br/>
      </w:r>
    </w:p>
    <w:p w14:paraId="48D26855" w14:textId="77777777" w:rsidR="00312ACA" w:rsidRPr="0009683B" w:rsidRDefault="00312ACA" w:rsidP="00536AB3">
      <w:pPr>
        <w:pStyle w:val="ListParagraph"/>
        <w:ind w:left="360"/>
        <w:rPr>
          <w:rFonts w:ascii="Segoe UI" w:hAnsi="Segoe UI" w:cs="Segoe UI"/>
          <w:sz w:val="20"/>
          <w:szCs w:val="20"/>
        </w:rPr>
      </w:pPr>
    </w:p>
    <w:sectPr w:rsidR="00312ACA" w:rsidRPr="0009683B" w:rsidSect="00CD15E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DBD" w14:textId="77777777" w:rsidR="00611AAD" w:rsidRDefault="00611AAD" w:rsidP="000768EF">
      <w:pPr>
        <w:spacing w:after="0" w:line="240" w:lineRule="auto"/>
      </w:pPr>
      <w:r>
        <w:separator/>
      </w:r>
    </w:p>
  </w:endnote>
  <w:endnote w:type="continuationSeparator" w:id="0">
    <w:p w14:paraId="29371EEB" w14:textId="77777777" w:rsidR="00611AAD" w:rsidRDefault="00611AAD"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E9F" w14:textId="77777777" w:rsidR="00611AAD" w:rsidRDefault="00611AAD" w:rsidP="000768EF">
      <w:pPr>
        <w:spacing w:after="0" w:line="240" w:lineRule="auto"/>
      </w:pPr>
      <w:r>
        <w:separator/>
      </w:r>
    </w:p>
  </w:footnote>
  <w:footnote w:type="continuationSeparator" w:id="0">
    <w:p w14:paraId="521EB55B" w14:textId="77777777" w:rsidR="00611AAD" w:rsidRDefault="00611AAD"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68AC9D12"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D874B4">
      <w:rPr>
        <w:rFonts w:ascii="Segoe UI" w:eastAsia="Arial" w:hAnsi="Segoe UI" w:cs="Segoe UI"/>
        <w:color w:val="D34727"/>
        <w:sz w:val="32"/>
      </w:rPr>
      <w:t>Screening and Brief Intervention</w:t>
    </w:r>
    <w:r w:rsidR="00B00E09">
      <w:rPr>
        <w:rFonts w:ascii="Segoe UI" w:eastAsia="Arial" w:hAnsi="Segoe UI" w:cs="Segoe UI"/>
        <w:color w:val="D34727"/>
        <w:sz w:val="32"/>
      </w:rPr>
      <w:t xml:space="preserve"> 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768EF"/>
    <w:rsid w:val="0009683B"/>
    <w:rsid w:val="000C4FC8"/>
    <w:rsid w:val="000D532A"/>
    <w:rsid w:val="000D5EE2"/>
    <w:rsid w:val="0011154E"/>
    <w:rsid w:val="0012105A"/>
    <w:rsid w:val="001467E9"/>
    <w:rsid w:val="001666E5"/>
    <w:rsid w:val="00181905"/>
    <w:rsid w:val="00182EBD"/>
    <w:rsid w:val="00203587"/>
    <w:rsid w:val="00205D99"/>
    <w:rsid w:val="002A11C5"/>
    <w:rsid w:val="002E4383"/>
    <w:rsid w:val="00312ACA"/>
    <w:rsid w:val="003609A5"/>
    <w:rsid w:val="00371120"/>
    <w:rsid w:val="003D37A8"/>
    <w:rsid w:val="003E71AB"/>
    <w:rsid w:val="004358F6"/>
    <w:rsid w:val="004479DA"/>
    <w:rsid w:val="00451F71"/>
    <w:rsid w:val="004C5279"/>
    <w:rsid w:val="004D3B41"/>
    <w:rsid w:val="00504413"/>
    <w:rsid w:val="00536AB3"/>
    <w:rsid w:val="00542D90"/>
    <w:rsid w:val="00551D5A"/>
    <w:rsid w:val="005723CC"/>
    <w:rsid w:val="005C1CC9"/>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6586D"/>
    <w:rsid w:val="00865C69"/>
    <w:rsid w:val="00873467"/>
    <w:rsid w:val="008A4985"/>
    <w:rsid w:val="008C0DFF"/>
    <w:rsid w:val="008E340F"/>
    <w:rsid w:val="0090564D"/>
    <w:rsid w:val="00913557"/>
    <w:rsid w:val="00925CC8"/>
    <w:rsid w:val="009370CB"/>
    <w:rsid w:val="00941428"/>
    <w:rsid w:val="00956CE5"/>
    <w:rsid w:val="009839E8"/>
    <w:rsid w:val="00996CFB"/>
    <w:rsid w:val="009C6FFF"/>
    <w:rsid w:val="009E1927"/>
    <w:rsid w:val="009F0EBE"/>
    <w:rsid w:val="00A963BB"/>
    <w:rsid w:val="00A963D4"/>
    <w:rsid w:val="00AC5E09"/>
    <w:rsid w:val="00AC7F89"/>
    <w:rsid w:val="00AD56D1"/>
    <w:rsid w:val="00B00E09"/>
    <w:rsid w:val="00B70022"/>
    <w:rsid w:val="00B718C9"/>
    <w:rsid w:val="00BB0427"/>
    <w:rsid w:val="00C20205"/>
    <w:rsid w:val="00C940C0"/>
    <w:rsid w:val="00CD05DF"/>
    <w:rsid w:val="00CD15E5"/>
    <w:rsid w:val="00CE47AC"/>
    <w:rsid w:val="00D132B6"/>
    <w:rsid w:val="00D4200D"/>
    <w:rsid w:val="00D76AE8"/>
    <w:rsid w:val="00D838E7"/>
    <w:rsid w:val="00D874B4"/>
    <w:rsid w:val="00DC16B9"/>
    <w:rsid w:val="00DE6824"/>
    <w:rsid w:val="00E76140"/>
    <w:rsid w:val="00E961C9"/>
    <w:rsid w:val="00E97E40"/>
    <w:rsid w:val="00EB4CEE"/>
    <w:rsid w:val="00EC0119"/>
    <w:rsid w:val="00EF6506"/>
    <w:rsid w:val="00F22A5C"/>
    <w:rsid w:val="00F37874"/>
    <w:rsid w:val="00FC21BD"/>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5436E686A6C2414AB800F9B0174476EA"/>
        <w:category>
          <w:name w:val="General"/>
          <w:gallery w:val="placeholder"/>
        </w:category>
        <w:types>
          <w:type w:val="bbPlcHdr"/>
        </w:types>
        <w:behaviors>
          <w:behavior w:val="content"/>
        </w:behaviors>
        <w:guid w:val="{DFF25B18-65FA-4B00-BA38-8CAE2B4E348B}"/>
      </w:docPartPr>
      <w:docPartBody>
        <w:p w:rsidR="00C954A9" w:rsidRDefault="00A27AA1" w:rsidP="00A27AA1">
          <w:pPr>
            <w:pStyle w:val="5436E686A6C2414AB800F9B0174476EA"/>
          </w:pPr>
          <w:r w:rsidRPr="00A41B2A">
            <w:rPr>
              <w:rStyle w:val="PlaceholderText"/>
            </w:rPr>
            <w:t>Click or tap here to enter text.</w:t>
          </w:r>
        </w:p>
      </w:docPartBody>
    </w:docPart>
    <w:docPart>
      <w:docPartPr>
        <w:name w:val="E680FBF36F64486BB137491E2CD432B2"/>
        <w:category>
          <w:name w:val="General"/>
          <w:gallery w:val="placeholder"/>
        </w:category>
        <w:types>
          <w:type w:val="bbPlcHdr"/>
        </w:types>
        <w:behaviors>
          <w:b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4F19DA88DE1A4DC99B2689BC57E54DE9"/>
        <w:category>
          <w:name w:val="General"/>
          <w:gallery w:val="placeholder"/>
        </w:category>
        <w:types>
          <w:type w:val="bbPlcHdr"/>
        </w:types>
        <w:behaviors>
          <w:behavior w:val="content"/>
        </w:behaviors>
        <w:guid w:val="{9135C036-9347-484F-94E9-8543C05B7DCB}"/>
      </w:docPartPr>
      <w:docPartBody>
        <w:p w:rsidR="00000000" w:rsidRDefault="00F32AB5" w:rsidP="00F32AB5">
          <w:pPr>
            <w:pStyle w:val="4F19DA88DE1A4DC99B2689BC57E54DE9"/>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043660"/>
    <w:rsid w:val="00A27AA1"/>
    <w:rsid w:val="00A90BBD"/>
    <w:rsid w:val="00C954A9"/>
    <w:rsid w:val="00F3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AB5"/>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4F19DA88DE1A4DC99B2689BC57E54DE9">
    <w:name w:val="4F19DA88DE1A4DC99B2689BC57E54DE9"/>
    <w:rsid w:val="00F32AB5"/>
  </w:style>
  <w:style w:type="paragraph" w:customStyle="1" w:styleId="AFD631E1E3AE444490BF2DDA48521FC0">
    <w:name w:val="AFD631E1E3AE444490BF2DDA48521FC0"/>
    <w:rsid w:val="00043660"/>
  </w:style>
  <w:style w:type="paragraph" w:customStyle="1" w:styleId="A2502AC026BB47AEB4E7CDD659E091C2">
    <w:name w:val="A2502AC026BB47AEB4E7CDD659E091C2"/>
    <w:rsid w:val="0004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5B6E6-9AA4-43AE-BFFB-0E87823654BA}">
  <ds:schemaRefs>
    <ds:schemaRef ds:uri="b4c80073-f77f-404e-ab27-a0703747d089"/>
    <ds:schemaRef ds:uri="http://purl.org/dc/elements/1.1/"/>
    <ds:schemaRef ds:uri="http://schemas.microsoft.com/office/2006/metadata/properties"/>
    <ds:schemaRef ds:uri="http://schemas.microsoft.com/sharepoint/v3"/>
    <ds:schemaRef ds:uri="http://purl.org/dc/terms/"/>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32fd87cb-4676-4bac-a38b-4256ab1adecf"/>
    <ds:schemaRef ds:uri="http://www.w3.org/XML/1998/namespace"/>
    <ds:schemaRef ds:uri="http://purl.org/dc/dcmitype/"/>
  </ds:schemaRefs>
</ds:datastoreItem>
</file>

<file path=customXml/itemProps2.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3.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53B5-61A5-4E2F-9B91-07C0840E0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10</cp:revision>
  <cp:lastPrinted>2019-10-10T15:02:00Z</cp:lastPrinted>
  <dcterms:created xsi:type="dcterms:W3CDTF">2023-10-12T21:51:00Z</dcterms:created>
  <dcterms:modified xsi:type="dcterms:W3CDTF">2023-10-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